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0FCE0" w14:textId="4EC3E5DE" w:rsidR="00CA4D37" w:rsidRPr="00CA4D37" w:rsidRDefault="00CA4D37" w:rsidP="007A4B05">
      <w:pPr>
        <w:spacing w:after="0" w:line="240" w:lineRule="auto"/>
        <w:ind w:left="5529" w:right="-143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 xml:space="preserve">             </w:t>
      </w:r>
      <w:r w:rsidRPr="00CA4D37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7A4B05">
        <w:rPr>
          <w:rFonts w:ascii="Tahoma" w:eastAsia="Times New Roman" w:hAnsi="Tahoma" w:cs="Tahoma"/>
          <w:b/>
          <w:bCs/>
          <w:lang w:eastAsia="pl-PL"/>
        </w:rPr>
        <w:t xml:space="preserve">                       </w:t>
      </w:r>
      <w:r w:rsidRPr="00CA4D37">
        <w:rPr>
          <w:rFonts w:ascii="Tahoma" w:eastAsia="Times New Roman" w:hAnsi="Tahoma" w:cs="Tahoma"/>
          <w:b/>
          <w:bCs/>
          <w:lang w:eastAsia="pl-PL"/>
        </w:rPr>
        <w:t>ZAŁĄCZNIK NR 3</w:t>
      </w:r>
    </w:p>
    <w:p w14:paraId="3F71D1FA" w14:textId="77777777" w:rsidR="00CA4D37" w:rsidRPr="00CA4D37" w:rsidRDefault="00CA4D37" w:rsidP="00CA4D37">
      <w:pPr>
        <w:spacing w:after="0" w:line="240" w:lineRule="auto"/>
        <w:ind w:right="5669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BB752E7" w14:textId="77777777" w:rsidR="00CA4D37" w:rsidRPr="00CA4D37" w:rsidRDefault="00CA4D37" w:rsidP="00CA4D37">
      <w:pPr>
        <w:spacing w:after="0" w:line="240" w:lineRule="auto"/>
        <w:ind w:right="5669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2F42536" w14:textId="77777777" w:rsidR="00CA4D37" w:rsidRPr="00CA4D37" w:rsidRDefault="00CA4D37" w:rsidP="00CA4D37">
      <w:pPr>
        <w:spacing w:after="0" w:line="240" w:lineRule="auto"/>
        <w:ind w:right="5669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B44526C" w14:textId="77777777" w:rsidR="00CA4D37" w:rsidRPr="00CA4D37" w:rsidRDefault="00CA4D37" w:rsidP="00CA4D3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471ACFDA" w14:textId="3FCFFB5E" w:rsidR="00CA4D37" w:rsidRPr="00CA4D37" w:rsidRDefault="00CA4D37" w:rsidP="004732A9">
      <w:pPr>
        <w:spacing w:after="0" w:line="24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CA4D37">
        <w:rPr>
          <w:rFonts w:ascii="Tahoma" w:eastAsia="Times New Roman" w:hAnsi="Tahoma" w:cs="Tahoma"/>
          <w:b/>
          <w:lang w:eastAsia="pl-PL"/>
        </w:rPr>
        <w:t>WYKAZ OSÓB</w:t>
      </w:r>
    </w:p>
    <w:p w14:paraId="6AA4B722" w14:textId="77777777" w:rsidR="00CA4D37" w:rsidRPr="00CA4D37" w:rsidRDefault="00CA4D37" w:rsidP="00CA4D37">
      <w:pPr>
        <w:spacing w:after="0" w:line="240" w:lineRule="auto"/>
        <w:ind w:left="3545" w:firstLine="709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7D71BA40" w14:textId="77777777" w:rsidR="00CA4D37" w:rsidRPr="00CA4D37" w:rsidRDefault="00CA4D37" w:rsidP="00CA4D37">
      <w:pPr>
        <w:spacing w:after="0" w:line="240" w:lineRule="auto"/>
        <w:ind w:left="3545" w:firstLine="709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04F0149F" w14:textId="1951EEDF" w:rsidR="00CA4D37" w:rsidRPr="00CA4D37" w:rsidRDefault="00CA4D37" w:rsidP="00466CF3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CA4D3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Sporządzenie </w:t>
      </w:r>
      <w:r w:rsidR="001C456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30</w:t>
      </w:r>
      <w:r w:rsidRPr="00CA4D3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0 operatów szacunkowych </w:t>
      </w:r>
      <w:r w:rsidR="00466CF3" w:rsidRPr="00466CF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nieruchomości gruntowych położonych na terenie Gminy Miasto Elbląg w celu: zbycia, nabycia, przekształcenia prawa użytkowania wieczystego w prawo własności nieruchomości, aktualizacji opłat rocznych z tytułu użytkowania wieczystego, aktualizacji opłat rocznych z tytułu trwałego zarządu oraz ustanowienia służebności przesyłu</w:t>
      </w:r>
    </w:p>
    <w:p w14:paraId="0953CE77" w14:textId="77777777" w:rsidR="00CA4D37" w:rsidRPr="00CA4D37" w:rsidRDefault="00CA4D37" w:rsidP="00CA4D37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bookmarkStart w:id="0" w:name="_Hlk90634110"/>
    </w:p>
    <w:p w14:paraId="6F244F45" w14:textId="77777777" w:rsidR="00CA4D37" w:rsidRPr="00CA4D37" w:rsidRDefault="00CA4D37" w:rsidP="00CA4D37">
      <w:pPr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F01F211" w14:textId="77777777" w:rsidR="00CA4D37" w:rsidRPr="00CA4D37" w:rsidRDefault="00CA4D37" w:rsidP="00CA4D37">
      <w:pPr>
        <w:spacing w:after="0" w:line="240" w:lineRule="auto"/>
        <w:ind w:hanging="1440"/>
        <w:jc w:val="both"/>
        <w:rPr>
          <w:rFonts w:ascii="Tahoma" w:eastAsia="Times New Roman" w:hAnsi="Tahoma" w:cs="Tahoma"/>
          <w:sz w:val="20"/>
          <w:szCs w:val="20"/>
          <w:lang w:eastAsia="x-none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138"/>
        <w:gridCol w:w="4111"/>
      </w:tblGrid>
      <w:tr w:rsidR="00DF3B84" w:rsidRPr="00CA4D37" w14:paraId="2208A719" w14:textId="77777777" w:rsidTr="00DF3B84">
        <w:trPr>
          <w:trHeight w:val="40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05482" w14:textId="77777777" w:rsidR="00DF3B84" w:rsidRPr="00CA4D37" w:rsidRDefault="00DF3B84" w:rsidP="00466C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x-none" w:eastAsia="x-none"/>
              </w:rPr>
            </w:pPr>
          </w:p>
          <w:p w14:paraId="4FA6F35D" w14:textId="77777777" w:rsidR="00DF3B84" w:rsidRPr="00CA4D37" w:rsidRDefault="00DF3B84" w:rsidP="00466C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x-none" w:eastAsia="x-none"/>
              </w:rPr>
            </w:pPr>
            <w:r w:rsidRPr="00CA4D37">
              <w:rPr>
                <w:rFonts w:ascii="Tahoma" w:eastAsia="Times New Roman" w:hAnsi="Tahoma" w:cs="Tahoma"/>
                <w:b/>
                <w:sz w:val="18"/>
                <w:szCs w:val="18"/>
                <w:lang w:val="x-none" w:eastAsia="x-none"/>
              </w:rPr>
              <w:t>Lp.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D32574" w14:textId="77777777" w:rsidR="00DF3B84" w:rsidRPr="00CA4D37" w:rsidRDefault="00DF3B84" w:rsidP="00466C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x-none" w:eastAsia="x-none"/>
              </w:rPr>
            </w:pPr>
            <w:r w:rsidRPr="00CA4D37">
              <w:rPr>
                <w:rFonts w:ascii="Tahoma" w:eastAsia="Times New Roman" w:hAnsi="Tahoma" w:cs="Tahoma"/>
                <w:b/>
                <w:sz w:val="18"/>
                <w:szCs w:val="18"/>
                <w:lang w:val="x-none" w:eastAsia="x-none"/>
              </w:rPr>
              <w:t>Imię i nazwisko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0B7D9" w14:textId="77777777" w:rsidR="00DF3B84" w:rsidRPr="00CA4D37" w:rsidRDefault="00DF3B84" w:rsidP="00466C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x-none" w:eastAsia="x-none"/>
              </w:rPr>
            </w:pPr>
            <w:r w:rsidRPr="00CA4D37">
              <w:rPr>
                <w:rFonts w:ascii="Tahoma" w:eastAsia="Times New Roman" w:hAnsi="Tahoma" w:cs="Tahoma"/>
                <w:b/>
                <w:sz w:val="18"/>
                <w:szCs w:val="18"/>
                <w:lang w:val="x-none" w:eastAsia="x-none"/>
              </w:rPr>
              <w:t>Uprawnienia</w:t>
            </w:r>
            <w:r w:rsidRPr="00CA4D37"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val="x-none" w:eastAsia="x-none"/>
              </w:rPr>
              <w:t>1)</w:t>
            </w:r>
          </w:p>
        </w:tc>
      </w:tr>
      <w:tr w:rsidR="00DF3B84" w:rsidRPr="00CA4D37" w14:paraId="74E9247A" w14:textId="77777777" w:rsidTr="00DF3B84">
        <w:trPr>
          <w:trHeight w:val="405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220E" w14:textId="77777777" w:rsidR="00DF3B84" w:rsidRPr="00CA4D37" w:rsidRDefault="00DF3B84" w:rsidP="00466C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40DD" w14:textId="77777777" w:rsidR="00DF3B84" w:rsidRPr="00CA4D37" w:rsidRDefault="00DF3B84" w:rsidP="00466C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2697" w14:textId="77777777" w:rsidR="00DF3B84" w:rsidRPr="00CA4D37" w:rsidRDefault="00DF3B84" w:rsidP="00466C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x-none" w:eastAsia="x-none"/>
              </w:rPr>
            </w:pPr>
          </w:p>
        </w:tc>
      </w:tr>
      <w:tr w:rsidR="00DF3B84" w:rsidRPr="00CA4D37" w14:paraId="2F6BB2DC" w14:textId="77777777" w:rsidTr="00DF3B84">
        <w:trPr>
          <w:trHeight w:hRule="exact"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BA14" w14:textId="7FFEAFCE" w:rsidR="00DF3B84" w:rsidRPr="00CA4D37" w:rsidRDefault="00DF3B84" w:rsidP="00466C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x-none"/>
              </w:rPr>
            </w:pPr>
            <w:r w:rsidRPr="00CA4D37">
              <w:rPr>
                <w:rFonts w:ascii="Tahoma" w:eastAsia="Times New Roman" w:hAnsi="Tahoma" w:cs="Tahoma"/>
                <w:sz w:val="18"/>
                <w:szCs w:val="18"/>
                <w:lang w:eastAsia="x-none"/>
              </w:rPr>
              <w:t>1</w:t>
            </w:r>
            <w:r>
              <w:rPr>
                <w:rFonts w:ascii="Tahoma" w:eastAsia="Times New Roman" w:hAnsi="Tahoma" w:cs="Tahoma"/>
                <w:sz w:val="18"/>
                <w:szCs w:val="18"/>
                <w:lang w:eastAsia="x-none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88DA" w14:textId="77777777" w:rsidR="00DF3B84" w:rsidRPr="00CA4D37" w:rsidRDefault="00DF3B84" w:rsidP="00466C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E923" w14:textId="77777777" w:rsidR="00DF3B84" w:rsidRPr="00CA4D37" w:rsidRDefault="00DF3B84" w:rsidP="00466C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x-none" w:eastAsia="x-none"/>
              </w:rPr>
            </w:pPr>
          </w:p>
        </w:tc>
      </w:tr>
      <w:tr w:rsidR="00DF3B84" w:rsidRPr="00CA4D37" w14:paraId="4AE3AC27" w14:textId="77777777" w:rsidTr="00DF3B84">
        <w:trPr>
          <w:trHeight w:hRule="exact"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6B33" w14:textId="68AB6FCA" w:rsidR="00DF3B84" w:rsidRPr="00CA4D37" w:rsidRDefault="00DF3B84" w:rsidP="00466C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x-none"/>
              </w:rPr>
            </w:pPr>
            <w:r w:rsidRPr="00CA4D37">
              <w:rPr>
                <w:rFonts w:ascii="Tahoma" w:eastAsia="Times New Roman" w:hAnsi="Tahoma" w:cs="Tahoma"/>
                <w:sz w:val="18"/>
                <w:szCs w:val="18"/>
                <w:lang w:eastAsia="x-none"/>
              </w:rPr>
              <w:t>2</w:t>
            </w:r>
            <w:r>
              <w:rPr>
                <w:rFonts w:ascii="Tahoma" w:eastAsia="Times New Roman" w:hAnsi="Tahoma" w:cs="Tahoma"/>
                <w:sz w:val="18"/>
                <w:szCs w:val="18"/>
                <w:lang w:eastAsia="x-none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7618" w14:textId="77777777" w:rsidR="00DF3B84" w:rsidRPr="00CA4D37" w:rsidRDefault="00DF3B84" w:rsidP="00466C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4624" w14:textId="77777777" w:rsidR="00DF3B84" w:rsidRPr="00CA4D37" w:rsidRDefault="00DF3B84" w:rsidP="00466C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x-none" w:eastAsia="x-none"/>
              </w:rPr>
            </w:pPr>
          </w:p>
        </w:tc>
      </w:tr>
      <w:tr w:rsidR="00DF3B84" w:rsidRPr="00CA4D37" w14:paraId="12B18E20" w14:textId="77777777" w:rsidTr="00DF3B84">
        <w:trPr>
          <w:trHeight w:hRule="exact"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3966" w14:textId="77777777" w:rsidR="00DF3B84" w:rsidRPr="00CA4D37" w:rsidRDefault="00DF3B84" w:rsidP="00466C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x-none"/>
              </w:rPr>
            </w:pPr>
            <w:r w:rsidRPr="00CA4D37">
              <w:rPr>
                <w:rFonts w:ascii="Tahoma" w:eastAsia="Times New Roman" w:hAnsi="Tahoma" w:cs="Tahoma"/>
                <w:sz w:val="18"/>
                <w:szCs w:val="18"/>
                <w:lang w:eastAsia="x-none"/>
              </w:rPr>
              <w:t>…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C0BD" w14:textId="77777777" w:rsidR="00DF3B84" w:rsidRPr="00CA4D37" w:rsidRDefault="00DF3B84" w:rsidP="00466C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05D3" w14:textId="77777777" w:rsidR="00DF3B84" w:rsidRPr="00CA4D37" w:rsidRDefault="00DF3B84" w:rsidP="00466C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x-none" w:eastAsia="x-none"/>
              </w:rPr>
            </w:pPr>
          </w:p>
        </w:tc>
      </w:tr>
    </w:tbl>
    <w:p w14:paraId="40A61540" w14:textId="77777777" w:rsidR="00CA4D37" w:rsidRPr="00CA4D37" w:rsidRDefault="00CA4D37" w:rsidP="00CA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8A17DC" w14:textId="77777777" w:rsidR="00CA4D37" w:rsidRPr="00CA4D37" w:rsidRDefault="00CA4D37" w:rsidP="00CA4D37">
      <w:p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  <w:r w:rsidRPr="00CA4D37">
        <w:rPr>
          <w:rFonts w:ascii="Tahoma" w:eastAsia="Times New Roman" w:hAnsi="Tahoma" w:cs="Tahoma"/>
          <w:sz w:val="20"/>
          <w:szCs w:val="20"/>
          <w:lang w:val="x-none" w:eastAsia="x-none"/>
        </w:rPr>
        <w:t>Uwaga:</w:t>
      </w:r>
    </w:p>
    <w:p w14:paraId="52C22412" w14:textId="22DCC5A9" w:rsidR="00CA4D37" w:rsidRPr="00CA4D37" w:rsidRDefault="00CA4D37" w:rsidP="00CA4D3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  <w:r w:rsidRPr="00CA4D37">
        <w:rPr>
          <w:rFonts w:ascii="Tahoma" w:eastAsia="Times New Roman" w:hAnsi="Tahoma" w:cs="Tahoma"/>
          <w:sz w:val="20"/>
          <w:szCs w:val="20"/>
          <w:lang w:val="x-none" w:eastAsia="x-none"/>
        </w:rPr>
        <w:t>W kolumnie „Uprawnienia” należy podać informację o posiadanych uprawnieniach (numer, da</w:t>
      </w:r>
      <w:r w:rsidRPr="00CA4D37">
        <w:rPr>
          <w:rFonts w:ascii="Tahoma" w:eastAsia="Times New Roman" w:hAnsi="Tahoma" w:cs="Tahoma"/>
          <w:sz w:val="20"/>
          <w:szCs w:val="20"/>
          <w:lang w:eastAsia="x-none"/>
        </w:rPr>
        <w:t>ta</w:t>
      </w:r>
      <w:r w:rsidRPr="00CA4D37">
        <w:rPr>
          <w:rFonts w:ascii="Tahoma" w:eastAsia="Times New Roman" w:hAnsi="Tahoma" w:cs="Tahoma"/>
          <w:sz w:val="20"/>
          <w:szCs w:val="20"/>
          <w:lang w:val="x-none" w:eastAsia="x-none"/>
        </w:rPr>
        <w:t xml:space="preserve"> </w:t>
      </w:r>
      <w:r w:rsidRPr="00CA4D37">
        <w:rPr>
          <w:rFonts w:ascii="Tahoma" w:eastAsia="Times New Roman" w:hAnsi="Tahoma" w:cs="Tahoma"/>
          <w:sz w:val="20"/>
          <w:szCs w:val="20"/>
          <w:lang w:eastAsia="x-none"/>
        </w:rPr>
        <w:t>nadania</w:t>
      </w:r>
      <w:r w:rsidRPr="00CA4D37">
        <w:rPr>
          <w:rFonts w:ascii="Tahoma" w:eastAsia="Times New Roman" w:hAnsi="Tahoma" w:cs="Tahoma"/>
          <w:sz w:val="20"/>
          <w:szCs w:val="20"/>
          <w:lang w:val="x-none" w:eastAsia="x-none"/>
        </w:rPr>
        <w:t>).</w:t>
      </w:r>
    </w:p>
    <w:p w14:paraId="67EAADA9" w14:textId="2AC83447" w:rsidR="00CA4D37" w:rsidRDefault="00CA4D37" w:rsidP="00CA4D3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  <w:r w:rsidRPr="00CA4D37">
        <w:rPr>
          <w:rFonts w:ascii="Tahoma" w:eastAsia="Times New Roman" w:hAnsi="Tahoma" w:cs="Tahoma"/>
          <w:sz w:val="20"/>
          <w:szCs w:val="20"/>
          <w:lang w:val="x-none" w:eastAsia="x-none"/>
        </w:rPr>
        <w:t>Zamawiający informuje, że przedmiotowy dokument składany jest na potwierdzenia spełnienia warunku udziału</w:t>
      </w:r>
      <w:r w:rsidR="005A694D">
        <w:rPr>
          <w:rFonts w:ascii="Tahoma" w:eastAsia="Times New Roman" w:hAnsi="Tahoma" w:cs="Tahoma"/>
          <w:sz w:val="20"/>
          <w:szCs w:val="20"/>
          <w:lang w:eastAsia="x-none"/>
        </w:rPr>
        <w:t>,</w:t>
      </w:r>
      <w:r w:rsidR="005A694D" w:rsidRPr="005A694D">
        <w:t xml:space="preserve"> </w:t>
      </w:r>
      <w:r w:rsidR="005A694D" w:rsidRPr="005A694D">
        <w:rPr>
          <w:rFonts w:ascii="Tahoma" w:eastAsia="Times New Roman" w:hAnsi="Tahoma" w:cs="Tahoma"/>
          <w:sz w:val="20"/>
          <w:szCs w:val="20"/>
          <w:lang w:eastAsia="x-none"/>
        </w:rPr>
        <w:t>o którym mowa w pkt. IV Zapytania ofertowego.</w:t>
      </w:r>
    </w:p>
    <w:p w14:paraId="4AB37E07" w14:textId="4AACBB5B" w:rsidR="00C63924" w:rsidRDefault="00C63924" w:rsidP="00C63924">
      <w:p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</w:p>
    <w:p w14:paraId="5F9C812D" w14:textId="77777777" w:rsidR="00C63924" w:rsidRDefault="00C63924" w:rsidP="00C63924">
      <w:p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</w:p>
    <w:p w14:paraId="06313B11" w14:textId="77777777" w:rsidR="00334888" w:rsidRDefault="00334888" w:rsidP="00C63924">
      <w:p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</w:p>
    <w:p w14:paraId="3EFD1A8D" w14:textId="77777777" w:rsidR="00334888" w:rsidRPr="00CA4D37" w:rsidRDefault="00334888" w:rsidP="00C63924">
      <w:p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</w:p>
    <w:bookmarkEnd w:id="0"/>
    <w:p w14:paraId="31151BF7" w14:textId="77777777" w:rsidR="00CA4D37" w:rsidRPr="00CA4D37" w:rsidRDefault="00CA4D37" w:rsidP="00CA4D37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</w:p>
    <w:p w14:paraId="11DE97F8" w14:textId="77777777" w:rsidR="00CA4D37" w:rsidRPr="00CA4D37" w:rsidRDefault="00CA4D37" w:rsidP="00CA4D37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</w:p>
    <w:p w14:paraId="2378B247" w14:textId="77777777" w:rsidR="00CA4D37" w:rsidRPr="00CA4D37" w:rsidRDefault="00CA4D37" w:rsidP="00CA4D37">
      <w:pPr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eastAsia="pl-PL"/>
        </w:rPr>
      </w:pPr>
      <w:r w:rsidRPr="00CA4D37">
        <w:rPr>
          <w:rFonts w:ascii="Tahoma" w:eastAsia="Times New Roman" w:hAnsi="Tahoma" w:cs="Tahoma"/>
          <w:sz w:val="20"/>
          <w:szCs w:val="20"/>
          <w:lang w:eastAsia="pl-PL"/>
        </w:rPr>
        <w:t xml:space="preserve">…………………………… dnia ………….………… r.       </w:t>
      </w:r>
    </w:p>
    <w:p w14:paraId="685C1592" w14:textId="77777777" w:rsidR="00CA4D37" w:rsidRPr="00CA4D37" w:rsidRDefault="00CA4D37" w:rsidP="00CA4D37">
      <w:pPr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FB482B1" w14:textId="77777777" w:rsidR="00CA4D37" w:rsidRPr="00CA4D37" w:rsidRDefault="00CA4D37" w:rsidP="00CA4D37">
      <w:pPr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B06956C" w14:textId="77777777" w:rsidR="00CA4D37" w:rsidRPr="00CA4D37" w:rsidRDefault="00CA4D37" w:rsidP="00CA4D37">
      <w:pPr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69F10E7" w14:textId="77777777" w:rsidR="00CA4D37" w:rsidRPr="00CA4D37" w:rsidRDefault="00CA4D37" w:rsidP="00CA4D37">
      <w:pPr>
        <w:tabs>
          <w:tab w:val="left" w:pos="5670"/>
        </w:tabs>
        <w:spacing w:after="0" w:line="240" w:lineRule="auto"/>
        <w:ind w:left="5954" w:firstLine="709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1F581808" w14:textId="77777777" w:rsidR="00CA4D37" w:rsidRPr="00CA4D37" w:rsidRDefault="00CA4D37" w:rsidP="00CA4D37">
      <w:pPr>
        <w:tabs>
          <w:tab w:val="left" w:pos="5670"/>
        </w:tabs>
        <w:spacing w:after="0" w:line="240" w:lineRule="auto"/>
        <w:ind w:left="5954" w:firstLine="709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119EA188" w14:textId="77777777" w:rsidR="00CA4D37" w:rsidRPr="00CA4D37" w:rsidRDefault="00CA4D37" w:rsidP="00CA4D37">
      <w:pPr>
        <w:tabs>
          <w:tab w:val="left" w:pos="5670"/>
        </w:tabs>
        <w:spacing w:after="0" w:line="240" w:lineRule="auto"/>
        <w:ind w:left="5954" w:firstLine="709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0DA7A1D8" w14:textId="77777777" w:rsidR="00CA4D37" w:rsidRPr="00CA4D37" w:rsidRDefault="00CA4D37" w:rsidP="00CA4D37">
      <w:pPr>
        <w:tabs>
          <w:tab w:val="left" w:pos="5670"/>
        </w:tabs>
        <w:spacing w:after="0" w:line="240" w:lineRule="auto"/>
        <w:ind w:left="5954" w:firstLine="709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72F8A139" w14:textId="77777777" w:rsidR="00CA4D37" w:rsidRPr="00CA4D37" w:rsidRDefault="00CA4D37" w:rsidP="00CA4D37">
      <w:pPr>
        <w:tabs>
          <w:tab w:val="left" w:pos="5670"/>
        </w:tabs>
        <w:spacing w:after="0" w:line="240" w:lineRule="auto"/>
        <w:ind w:left="5954" w:firstLine="709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474E0C08" w14:textId="77777777" w:rsidR="00CA4D37" w:rsidRPr="00CA4D37" w:rsidRDefault="00CA4D37" w:rsidP="00CA4D37">
      <w:pPr>
        <w:tabs>
          <w:tab w:val="left" w:pos="5670"/>
        </w:tabs>
        <w:spacing w:after="0" w:line="240" w:lineRule="auto"/>
        <w:ind w:left="5954" w:firstLine="709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1830605B" w14:textId="77777777" w:rsidR="00CA4D37" w:rsidRPr="00CA4D37" w:rsidRDefault="00CA4D37" w:rsidP="00CA4D37">
      <w:pPr>
        <w:tabs>
          <w:tab w:val="left" w:pos="5670"/>
        </w:tabs>
        <w:spacing w:after="0" w:line="240" w:lineRule="auto"/>
        <w:ind w:left="5954" w:firstLine="709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12ED478C" w14:textId="77777777" w:rsidR="00CA4D37" w:rsidRPr="00CA4D37" w:rsidRDefault="00CA4D37" w:rsidP="00CA4D37">
      <w:pPr>
        <w:tabs>
          <w:tab w:val="left" w:pos="5670"/>
        </w:tabs>
        <w:spacing w:after="0" w:line="240" w:lineRule="auto"/>
        <w:ind w:left="5954" w:firstLine="709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33DE7A16" w14:textId="77777777" w:rsidR="00CA4D37" w:rsidRPr="00CA4D37" w:rsidRDefault="00CA4D37" w:rsidP="00CA4D37">
      <w:pPr>
        <w:tabs>
          <w:tab w:val="left" w:pos="5670"/>
        </w:tabs>
        <w:spacing w:after="0" w:line="240" w:lineRule="auto"/>
        <w:ind w:left="5954" w:firstLine="709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78FE689E" w14:textId="77777777" w:rsidR="00CA4D37" w:rsidRPr="00CA4D37" w:rsidRDefault="00CA4D37" w:rsidP="00CA4D37">
      <w:pPr>
        <w:tabs>
          <w:tab w:val="left" w:pos="5670"/>
        </w:tabs>
        <w:spacing w:after="0" w:line="240" w:lineRule="auto"/>
        <w:ind w:left="5954" w:firstLine="709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5300724E" w14:textId="77777777" w:rsidR="00CA4D37" w:rsidRPr="00CA4D37" w:rsidRDefault="00CA4D37" w:rsidP="00CA4D37">
      <w:pPr>
        <w:tabs>
          <w:tab w:val="left" w:pos="5670"/>
        </w:tabs>
        <w:spacing w:after="0" w:line="240" w:lineRule="auto"/>
        <w:ind w:left="5954" w:firstLine="709"/>
        <w:rPr>
          <w:rFonts w:ascii="Tahoma" w:eastAsia="Times New Roman" w:hAnsi="Tahoma" w:cs="Tahoma"/>
          <w:b/>
          <w:bCs/>
          <w:lang w:eastAsia="pl-PL"/>
        </w:rPr>
      </w:pPr>
    </w:p>
    <w:p w14:paraId="2E72CB8F" w14:textId="77777777" w:rsidR="00D82547" w:rsidRDefault="00D82547"/>
    <w:sectPr w:rsidR="00D82547" w:rsidSect="007A4B05">
      <w:headerReference w:type="default" r:id="rId8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D5042" w14:textId="77777777" w:rsidR="00452332" w:rsidRDefault="00452332" w:rsidP="005F6323">
      <w:pPr>
        <w:spacing w:after="0" w:line="240" w:lineRule="auto"/>
      </w:pPr>
      <w:r>
        <w:separator/>
      </w:r>
    </w:p>
  </w:endnote>
  <w:endnote w:type="continuationSeparator" w:id="0">
    <w:p w14:paraId="61EE501B" w14:textId="77777777" w:rsidR="00452332" w:rsidRDefault="00452332" w:rsidP="005F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FEAFD" w14:textId="77777777" w:rsidR="00452332" w:rsidRDefault="00452332" w:rsidP="005F6323">
      <w:pPr>
        <w:spacing w:after="0" w:line="240" w:lineRule="auto"/>
      </w:pPr>
      <w:r>
        <w:separator/>
      </w:r>
    </w:p>
  </w:footnote>
  <w:footnote w:type="continuationSeparator" w:id="0">
    <w:p w14:paraId="644D4360" w14:textId="77777777" w:rsidR="00452332" w:rsidRDefault="00452332" w:rsidP="005F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E8E7" w14:textId="3092ADE5" w:rsidR="005F6323" w:rsidRDefault="005F6323">
    <w:pPr>
      <w:pStyle w:val="Nagwek"/>
    </w:pPr>
    <w:r>
      <w:t>DZP.271.</w:t>
    </w:r>
    <w:r w:rsidR="00AD6DF0">
      <w:t>9</w:t>
    </w:r>
    <w:r w:rsidR="00466CF3">
      <w:t>5</w:t>
    </w:r>
    <w:r>
      <w:t>.2023.EG</w:t>
    </w:r>
  </w:p>
  <w:p w14:paraId="0C947D59" w14:textId="77777777" w:rsidR="005F6323" w:rsidRDefault="005F63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353B8"/>
    <w:multiLevelType w:val="hybridMultilevel"/>
    <w:tmpl w:val="8BE8E7A4"/>
    <w:lvl w:ilvl="0" w:tplc="2E9EB80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937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37"/>
    <w:rsid w:val="00160420"/>
    <w:rsid w:val="001C456B"/>
    <w:rsid w:val="00334888"/>
    <w:rsid w:val="00452332"/>
    <w:rsid w:val="00466CF3"/>
    <w:rsid w:val="00467796"/>
    <w:rsid w:val="00472262"/>
    <w:rsid w:val="004732A9"/>
    <w:rsid w:val="005A694D"/>
    <w:rsid w:val="005F6323"/>
    <w:rsid w:val="007A4B05"/>
    <w:rsid w:val="007B3E50"/>
    <w:rsid w:val="00817274"/>
    <w:rsid w:val="00AD6DF0"/>
    <w:rsid w:val="00C63924"/>
    <w:rsid w:val="00C76605"/>
    <w:rsid w:val="00CA4D37"/>
    <w:rsid w:val="00D74962"/>
    <w:rsid w:val="00D76F82"/>
    <w:rsid w:val="00D82547"/>
    <w:rsid w:val="00DA2E3B"/>
    <w:rsid w:val="00DF3B84"/>
    <w:rsid w:val="00E831C1"/>
    <w:rsid w:val="00ED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93AA7"/>
  <w15:chartTrackingRefBased/>
  <w15:docId w15:val="{0E6FF128-A47F-4353-AFD7-4490F338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323"/>
  </w:style>
  <w:style w:type="paragraph" w:styleId="Stopka">
    <w:name w:val="footer"/>
    <w:basedOn w:val="Normalny"/>
    <w:link w:val="StopkaZnak"/>
    <w:uiPriority w:val="99"/>
    <w:unhideWhenUsed/>
    <w:rsid w:val="005F6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EDB7-D7CB-4B77-9893-219EB322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97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rabowska</dc:creator>
  <cp:keywords/>
  <dc:description/>
  <cp:lastModifiedBy>Emilia Gajdzis</cp:lastModifiedBy>
  <cp:revision>18</cp:revision>
  <dcterms:created xsi:type="dcterms:W3CDTF">2022-01-14T06:56:00Z</dcterms:created>
  <dcterms:modified xsi:type="dcterms:W3CDTF">2023-12-13T11:20:00Z</dcterms:modified>
</cp:coreProperties>
</file>